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4719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555776F4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EB3A50">
        <w:rPr>
          <w:rFonts w:ascii="Century Gothic" w:hAnsi="Century Gothic" w:cstheme="minorHAnsi"/>
          <w:b/>
          <w:sz w:val="40"/>
          <w:szCs w:val="40"/>
        </w:rPr>
        <w:t>zertkalender Joachim Aßmann 2021</w:t>
      </w:r>
    </w:p>
    <w:p w14:paraId="177B458F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6F284D66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782E22B6" w14:textId="77777777" w:rsidR="003104F8" w:rsidRPr="0031452E" w:rsidRDefault="003104F8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1CF6863F" w14:textId="77777777" w:rsidR="00D81E03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Mittwoch, 17. Februar 2021 / 10</w:t>
      </w:r>
      <w:r w:rsidR="00D81E03" w:rsidRPr="00D77CDD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3888E88B" w14:textId="77777777" w:rsidR="00D81E03" w:rsidRPr="00D77CDD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774DE52C" w14:textId="77777777" w:rsidR="00D81E03" w:rsidRPr="00D77CDD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schermittwoch der Künstler</w:t>
      </w:r>
    </w:p>
    <w:p w14:paraId="025DD089" w14:textId="77777777" w:rsidR="00FC6629" w:rsidRPr="00D77CDD" w:rsidRDefault="00D81E03" w:rsidP="00A6752A">
      <w:pPr>
        <w:spacing w:after="0" w:line="240" w:lineRule="auto"/>
        <w:ind w:left="2268"/>
        <w:rPr>
          <w:rFonts w:ascii="Century Gothic" w:hAnsi="Century Gothic"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6415BB82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Theater Koblenz</w:t>
      </w:r>
    </w:p>
    <w:p w14:paraId="30C75CB8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theater Koblenz</w:t>
      </w:r>
    </w:p>
    <w:p w14:paraId="6B3CDE4D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Rheinische Philharmonie Koblenz</w:t>
      </w:r>
    </w:p>
    <w:p w14:paraId="1929198D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Musikschule Koblenz</w:t>
      </w:r>
    </w:p>
    <w:p w14:paraId="58C5E726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kammerchor der Singschule an der Liebfrauenkirche Koblenz</w:t>
      </w:r>
    </w:p>
    <w:p w14:paraId="3B418E19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ekanatskantor Joachim Aßmann</w:t>
      </w:r>
    </w:p>
    <w:p w14:paraId="5CF52122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Arbeitsgemeinschaft bildender Künstler am Mittelrhein e. V. (AKM)</w:t>
      </w:r>
    </w:p>
    <w:p w14:paraId="4304FD34" w14:textId="77777777" w:rsidR="00B0292A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Kultur- und Schulverwaltungsamt der Stadt Koblenz</w:t>
      </w:r>
    </w:p>
    <w:p w14:paraId="3172844A" w14:textId="77777777" w:rsidR="00262D3F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149E0E7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Donnerstag, 1. April 2021 / 19.00 Uhr</w:t>
      </w:r>
    </w:p>
    <w:p w14:paraId="5A45C579" w14:textId="77777777" w:rsidR="004E1404" w:rsidRPr="00D77CDD" w:rsidRDefault="00621875" w:rsidP="004E140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1B59EB4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bendmahlsmesse an Gründonnerstag</w:t>
      </w:r>
    </w:p>
    <w:p w14:paraId="6F9640DF" w14:textId="77777777" w:rsidR="004E1404" w:rsidRPr="00D77CDD" w:rsidRDefault="004E1404" w:rsidP="004E1404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Esquisses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Grégoriennes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“ für Orgel von Naji Hakim</w:t>
      </w:r>
    </w:p>
    <w:p w14:paraId="724390E9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dazu gregorianische Antiphonen und Hymnen</w:t>
      </w:r>
    </w:p>
    <w:p w14:paraId="251B3C0C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0DB6683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Yvonne Schmitt, Kantorin</w:t>
      </w:r>
    </w:p>
    <w:p w14:paraId="1BF87460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 und Kantor</w:t>
      </w:r>
    </w:p>
    <w:p w14:paraId="259556FA" w14:textId="77777777" w:rsidR="004E1404" w:rsidRPr="00D77CDD" w:rsidRDefault="004E1404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D366EF6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Freitag, 2. April 2021 / 15.00 Uhr</w:t>
      </w:r>
    </w:p>
    <w:p w14:paraId="5C4BD1C5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3BB5CE3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Karfreitagsliturgie</w:t>
      </w:r>
    </w:p>
    <w:p w14:paraId="25E76701" w14:textId="77777777" w:rsidR="00621810" w:rsidRPr="00D77CDD" w:rsidRDefault="00621810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Orgelmusik zur Passion von Johann Pachelbel</w:t>
      </w:r>
    </w:p>
    <w:p w14:paraId="3967527A" w14:textId="77777777" w:rsidR="00621810" w:rsidRPr="00D77CDD" w:rsidRDefault="00D77CDD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</w:t>
      </w:r>
      <w:r w:rsidR="00621810" w:rsidRPr="00D77CDD">
        <w:rPr>
          <w:rFonts w:ascii="Century Gothic" w:hAnsi="Century Gothic" w:cs="Arial"/>
          <w:snapToGrid w:val="0"/>
          <w:sz w:val="20"/>
        </w:rPr>
        <w:t xml:space="preserve">nd Choräle zur Passion </w:t>
      </w:r>
    </w:p>
    <w:p w14:paraId="4BD3E63D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1B349CC9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4C6F90B4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6F0F2061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25A2505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6.00 Uhr</w:t>
      </w:r>
    </w:p>
    <w:p w14:paraId="474B0D5A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54C1C0D" w14:textId="77777777" w:rsidR="00621810" w:rsidRPr="00D77CDD" w:rsidRDefault="007358BB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uferstehungsfeier am Ostersonntagmorgen</w:t>
      </w:r>
    </w:p>
    <w:p w14:paraId="73DCD6D7" w14:textId="77777777" w:rsidR="00621810" w:rsidRPr="00D77CDD" w:rsidRDefault="007358BB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Incantation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pour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un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jour Saint“ (Lumen Christi)</w:t>
      </w:r>
      <w:r w:rsidR="001B3F69">
        <w:rPr>
          <w:rFonts w:ascii="Century Gothic" w:hAnsi="Century Gothic" w:cs="Arial"/>
          <w:snapToGrid w:val="0"/>
          <w:sz w:val="20"/>
        </w:rPr>
        <w:t xml:space="preserve"> von Jean </w:t>
      </w:r>
      <w:proofErr w:type="spellStart"/>
      <w:r w:rsidR="001B3F69">
        <w:rPr>
          <w:rFonts w:ascii="Century Gothic" w:hAnsi="Century Gothic" w:cs="Arial"/>
          <w:snapToGrid w:val="0"/>
          <w:sz w:val="20"/>
        </w:rPr>
        <w:t>Langlais</w:t>
      </w:r>
      <w:proofErr w:type="spellEnd"/>
    </w:p>
    <w:p w14:paraId="7A2AF82E" w14:textId="77777777" w:rsidR="00621810" w:rsidRPr="00D77CDD" w:rsidRDefault="00621875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und</w:t>
      </w:r>
      <w:r w:rsidR="007358BB" w:rsidRPr="00D77CDD">
        <w:rPr>
          <w:rFonts w:ascii="Century Gothic" w:hAnsi="Century Gothic" w:cs="Arial"/>
          <w:snapToGrid w:val="0"/>
          <w:sz w:val="20"/>
        </w:rPr>
        <w:t xml:space="preserve"> österliche Kantorengesänge </w:t>
      </w:r>
    </w:p>
    <w:p w14:paraId="5D7FE323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E399B3F" w14:textId="77777777" w:rsidR="007358BB" w:rsidRPr="00D77CDD" w:rsidRDefault="001B3F69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Lisa-Marie Knopp, Kantorin</w:t>
      </w:r>
    </w:p>
    <w:p w14:paraId="53057815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 xml:space="preserve">Constanze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Kup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, Orgel</w:t>
      </w:r>
      <w:r w:rsidR="001B3F69">
        <w:rPr>
          <w:rFonts w:ascii="Century Gothic" w:hAnsi="Century Gothic" w:cs="Arial"/>
          <w:snapToGrid w:val="0"/>
          <w:sz w:val="20"/>
        </w:rPr>
        <w:t xml:space="preserve"> (</w:t>
      </w:r>
      <w:proofErr w:type="spellStart"/>
      <w:r w:rsidR="001B3F69">
        <w:rPr>
          <w:rFonts w:ascii="Century Gothic" w:hAnsi="Century Gothic" w:cs="Arial"/>
          <w:snapToGrid w:val="0"/>
          <w:sz w:val="20"/>
        </w:rPr>
        <w:t>Incantation</w:t>
      </w:r>
      <w:proofErr w:type="spellEnd"/>
      <w:r w:rsidR="001B3F69">
        <w:rPr>
          <w:rFonts w:ascii="Century Gothic" w:hAnsi="Century Gothic" w:cs="Arial"/>
          <w:snapToGrid w:val="0"/>
          <w:sz w:val="20"/>
        </w:rPr>
        <w:t>)</w:t>
      </w:r>
    </w:p>
    <w:p w14:paraId="13DCA050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11FED902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8D7E130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18.00 Uhr</w:t>
      </w:r>
    </w:p>
    <w:p w14:paraId="0CE6E8E0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="00621875">
        <w:rPr>
          <w:rFonts w:ascii="Century Gothic" w:hAnsi="Century Gothic" w:cstheme="minorHAnsi"/>
          <w:b/>
          <w:sz w:val="20"/>
          <w:szCs w:val="20"/>
        </w:rPr>
        <w:t>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180855C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zu Ostern</w:t>
      </w:r>
    </w:p>
    <w:p w14:paraId="0A88E5CE" w14:textId="77777777" w:rsidR="006720C0" w:rsidRPr="00D77CDD" w:rsidRDefault="006720C0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Arien aus „Der Messias“ von Georg Friedrich Händel</w:t>
      </w:r>
    </w:p>
    <w:p w14:paraId="40E4B8F9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nd Orgelwerke von Johann Sebastian Bach</w:t>
      </w:r>
    </w:p>
    <w:p w14:paraId="2198F795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45EE1C7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Nadine Balbeisi, Sopran</w:t>
      </w:r>
    </w:p>
    <w:p w14:paraId="4708502E" w14:textId="77777777" w:rsidR="006720C0" w:rsidRPr="00D77CDD" w:rsidRDefault="004E1404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Katharina Wimmer, Violine</w:t>
      </w:r>
    </w:p>
    <w:p w14:paraId="24F8DA17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79D374FA" w14:textId="77777777" w:rsidR="006720C0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03B85BE" w14:textId="77777777" w:rsidR="00D77CDD" w:rsidRP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686ABA8" w14:textId="77777777" w:rsid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7741982" w14:textId="77777777" w:rsidR="00A93760" w:rsidRDefault="00A9376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C036305" w14:textId="77777777" w:rsidR="001B3F69" w:rsidRPr="00D77CDD" w:rsidRDefault="001B3F69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8FAAC02" w14:textId="77777777" w:rsidR="007358BB" w:rsidRPr="00D77CDD" w:rsidRDefault="00466373" w:rsidP="007358B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Montag, 5</w:t>
      </w:r>
      <w:r w:rsidR="007358BB" w:rsidRPr="00D77CDD">
        <w:rPr>
          <w:rFonts w:ascii="Century Gothic" w:hAnsi="Century Gothic" w:cstheme="minorHAnsi"/>
          <w:sz w:val="20"/>
          <w:szCs w:val="20"/>
          <w:u w:val="single"/>
        </w:rPr>
        <w:t>. April 2021 / 18.00 Uhr</w:t>
      </w:r>
    </w:p>
    <w:p w14:paraId="33A57F80" w14:textId="77777777" w:rsidR="007358BB" w:rsidRPr="00D77CDD" w:rsidRDefault="00621875" w:rsidP="007358B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Herz Jesu-</w:t>
      </w:r>
      <w:r w:rsidR="007358BB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F1922DF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an Ostermontag</w:t>
      </w:r>
    </w:p>
    <w:p w14:paraId="325BA8E4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Entrée, </w:t>
      </w:r>
      <w:proofErr w:type="spellStart"/>
      <w:r w:rsidR="00D77CDD" w:rsidRPr="00D77CDD">
        <w:rPr>
          <w:rFonts w:ascii="Century Gothic" w:hAnsi="Century Gothic" w:cs="Arial"/>
          <w:snapToGrid w:val="0"/>
          <w:sz w:val="20"/>
        </w:rPr>
        <w:t>Canzona</w:t>
      </w:r>
      <w:proofErr w:type="spellEnd"/>
      <w:r w:rsidR="00D77CDD" w:rsidRPr="00D77CDD">
        <w:rPr>
          <w:rFonts w:ascii="Century Gothic" w:hAnsi="Century Gothic" w:cs="Arial"/>
          <w:snapToGrid w:val="0"/>
          <w:sz w:val="20"/>
        </w:rPr>
        <w:t xml:space="preserve">,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Sortie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“ op.62 von Marcel Dupré</w:t>
      </w:r>
    </w:p>
    <w:p w14:paraId="016B119E" w14:textId="77777777" w:rsidR="00D77CDD" w:rsidRPr="00D77CDD" w:rsidRDefault="007358BB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(135. Geburtstag und 50. Todestag</w:t>
      </w:r>
      <w:r w:rsidR="00815189">
        <w:rPr>
          <w:rFonts w:ascii="Century Gothic" w:hAnsi="Century Gothic" w:cs="Arial"/>
          <w:snapToGrid w:val="0"/>
          <w:sz w:val="20"/>
        </w:rPr>
        <w:t xml:space="preserve"> 2021</w:t>
      </w:r>
      <w:r w:rsidRPr="00D77CDD">
        <w:rPr>
          <w:rFonts w:ascii="Century Gothic" w:hAnsi="Century Gothic" w:cs="Arial"/>
          <w:snapToGrid w:val="0"/>
          <w:sz w:val="20"/>
        </w:rPr>
        <w:t>)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 und Osterchoräle</w:t>
      </w:r>
    </w:p>
    <w:p w14:paraId="038F8543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3F80AEC" w14:textId="77777777" w:rsidR="00D77CDD" w:rsidRPr="00D77CDD" w:rsidRDefault="00D77CDD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4DC7CBD2" w14:textId="77777777" w:rsidR="007358BB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04E307CE" w14:textId="77777777" w:rsidR="008B7C0F" w:rsidRPr="008B7C0F" w:rsidRDefault="008B7C0F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4"/>
          <w:szCs w:val="24"/>
        </w:rPr>
      </w:pPr>
    </w:p>
    <w:p w14:paraId="14AF10CD" w14:textId="77777777" w:rsidR="00586517" w:rsidRPr="00D77CDD" w:rsidRDefault="006720C0" w:rsidP="0058651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amstag, 8. Mai 2021</w:t>
      </w:r>
      <w:r w:rsidR="00586517"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1.30 Uhr</w:t>
      </w:r>
    </w:p>
    <w:p w14:paraId="1B244D56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>St. Nikolaus-Münster Überlingen</w:t>
      </w:r>
    </w:p>
    <w:p w14:paraId="5AB78CF2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musik zur Marktzeit</w:t>
      </w:r>
    </w:p>
    <w:p w14:paraId="4EA6FC4D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arianische Orgelmusik aus Renaissance und Moderne</w:t>
      </w:r>
    </w:p>
    <w:p w14:paraId="7729EE63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Arnolt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Schlick, Samuel Scheidt, </w:t>
      </w:r>
      <w:r w:rsidRPr="00D77CDD">
        <w:rPr>
          <w:rFonts w:ascii="Century Gothic" w:hAnsi="Century Gothic" w:cs="Arial"/>
          <w:sz w:val="20"/>
          <w:szCs w:val="20"/>
          <w:lang w:val="fr-FR"/>
        </w:rPr>
        <w:t>Flor Peeters,</w:t>
      </w:r>
      <w:r w:rsidRPr="00D77CDD">
        <w:rPr>
          <w:rFonts w:ascii="Century Gothic" w:hAnsi="Century Gothic" w:cs="Arial"/>
          <w:sz w:val="20"/>
          <w:szCs w:val="20"/>
        </w:rPr>
        <w:t xml:space="preserve"> </w:t>
      </w:r>
    </w:p>
    <w:p w14:paraId="1EAB32B2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  <w:lang w:val="fr-FR"/>
        </w:rPr>
        <w:t>Zsolt Gárdonyi</w:t>
      </w:r>
      <w:r w:rsidRPr="00D77CDD">
        <w:rPr>
          <w:rFonts w:ascii="Century Gothic" w:hAnsi="Century Gothic" w:cs="Arial"/>
          <w:sz w:val="20"/>
          <w:szCs w:val="20"/>
        </w:rPr>
        <w:t xml:space="preserve"> und Naji Hakim</w:t>
      </w:r>
    </w:p>
    <w:p w14:paraId="28C48B57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r:</w:t>
      </w:r>
    </w:p>
    <w:p w14:paraId="172256AF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oachim Aßmann, Orgel</w:t>
      </w:r>
    </w:p>
    <w:p w14:paraId="1B643565" w14:textId="77777777" w:rsidR="00D81E03" w:rsidRDefault="00D81E03" w:rsidP="008B7C0F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E61118C" w14:textId="77777777" w:rsidR="008B7C0F" w:rsidRPr="00BB2506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Donnerst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 xml:space="preserve">ag, 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13. Mai 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>2021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1CEB07FF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7F9E76E8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Festhochamt an Christi Himmelfahrt</w:t>
      </w:r>
    </w:p>
    <w:p w14:paraId="7D44A81A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„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Missa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ruralis</w:t>
      </w:r>
      <w:proofErr w:type="spellEnd"/>
      <w:r w:rsidRPr="00565672">
        <w:rPr>
          <w:rFonts w:ascii="Century Gothic" w:hAnsi="Century Gothic" w:cs="Arial"/>
          <w:snapToGrid w:val="0"/>
          <w:sz w:val="20"/>
          <w:szCs w:val="20"/>
        </w:rPr>
        <w:t>“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von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Nestore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Baronchelli</w:t>
      </w:r>
      <w:proofErr w:type="spellEnd"/>
    </w:p>
    <w:p w14:paraId="4DF1D72B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und „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Hommage à Marcel Dupré“ von Zsolt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Gárdonyi</w:t>
      </w:r>
      <w:proofErr w:type="spellEnd"/>
    </w:p>
    <w:p w14:paraId="51D871D9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7947AE1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7C0F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163AFCE8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70050ACC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0C7C2EFF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Montag, 24. Mai</w:t>
      </w:r>
      <w:r w:rsidRPr="001D61A9">
        <w:rPr>
          <w:rFonts w:ascii="Century Gothic" w:hAnsi="Century Gothic" w:cstheme="minorHAnsi"/>
          <w:sz w:val="20"/>
          <w:szCs w:val="20"/>
          <w:u w:val="single"/>
        </w:rPr>
        <w:t xml:space="preserve"> 2021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13239BEB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8215173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Festhochamt an Pfingst</w:t>
      </w:r>
      <w:r w:rsidRPr="001D61A9">
        <w:rPr>
          <w:rFonts w:ascii="Century Gothic" w:hAnsi="Century Gothic" w:cstheme="minorHAnsi"/>
          <w:b/>
        </w:rPr>
        <w:t>montag</w:t>
      </w:r>
    </w:p>
    <w:p w14:paraId="113E82C5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„Veni Creator Spiritus“ von Nicolas de Grigny</w:t>
      </w:r>
    </w:p>
    <w:p w14:paraId="262B78D0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und „Komm, Heiliger Geist, Herre Gott“ </w:t>
      </w:r>
    </w:p>
    <w:p w14:paraId="6CC694B5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von Johann Sebastian Bach</w:t>
      </w:r>
    </w:p>
    <w:p w14:paraId="1943D918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</w:t>
      </w:r>
      <w:r>
        <w:rPr>
          <w:rFonts w:ascii="Century Gothic" w:hAnsi="Century Gothic" w:cs="Arial"/>
          <w:snapToGrid w:val="0"/>
          <w:sz w:val="18"/>
          <w:szCs w:val="18"/>
        </w:rPr>
        <w:t>r</w:t>
      </w:r>
      <w:r w:rsidRPr="001D61A9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5AEC3294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325D2ED5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3BDA7DC4" w14:textId="77777777" w:rsidR="008B7C0F" w:rsidRPr="00BB2506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BB2506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11. Juni 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>2021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4817A09E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D79B420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 xml:space="preserve">Festhochamt an </w:t>
      </w:r>
      <w:r w:rsidRPr="00BA403C">
        <w:rPr>
          <w:rFonts w:ascii="Century Gothic" w:hAnsi="Century Gothic" w:cs="Arial"/>
          <w:b/>
          <w:snapToGrid w:val="0"/>
        </w:rPr>
        <w:t>Herz-Jesu-Fest</w:t>
      </w:r>
    </w:p>
    <w:p w14:paraId="51000A96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Teile aus „Kleine Orgelsolomesse“ von Joseph Haydn</w:t>
      </w:r>
    </w:p>
    <w:p w14:paraId="09A309F7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 xml:space="preserve">und „Ave </w:t>
      </w:r>
      <w:proofErr w:type="spellStart"/>
      <w:r w:rsidRPr="00565672">
        <w:rPr>
          <w:rFonts w:ascii="Century Gothic" w:hAnsi="Century Gothic" w:cs="Arial"/>
          <w:snapToGrid w:val="0"/>
          <w:sz w:val="20"/>
          <w:szCs w:val="20"/>
        </w:rPr>
        <w:t>verum</w:t>
      </w:r>
      <w:proofErr w:type="spellEnd"/>
      <w:r w:rsidRPr="00565672">
        <w:rPr>
          <w:rFonts w:ascii="Century Gothic" w:hAnsi="Century Gothic" w:cs="Arial"/>
          <w:snapToGrid w:val="0"/>
          <w:sz w:val="20"/>
          <w:szCs w:val="20"/>
        </w:rPr>
        <w:t xml:space="preserve">“ von Wolfgang Amadeus Mozart </w:t>
      </w:r>
    </w:p>
    <w:p w14:paraId="4EC20AAB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52015F8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7C0F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3AF78863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453807C5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18EE730" w14:textId="77777777" w:rsidR="006720C0" w:rsidRPr="00D77CDD" w:rsidRDefault="006720C0" w:rsidP="006720C0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13. Juni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3247CF04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 xml:space="preserve">St. Albanus, </w:t>
      </w:r>
      <w:proofErr w:type="spellStart"/>
      <w:r w:rsidRPr="00D77CDD">
        <w:rPr>
          <w:rFonts w:ascii="Century Gothic" w:hAnsi="Century Gothic" w:cstheme="minorHAnsi"/>
          <w:b/>
          <w:sz w:val="20"/>
          <w:szCs w:val="20"/>
        </w:rPr>
        <w:t>Perscheid</w:t>
      </w:r>
      <w:proofErr w:type="spellEnd"/>
    </w:p>
    <w:p w14:paraId="07DD973C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konzert</w:t>
      </w:r>
    </w:p>
    <w:p w14:paraId="5AFF96E9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1A4D58BD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24521A50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ass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Bernardo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Pasqu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John Travers, </w:t>
      </w:r>
    </w:p>
    <w:p w14:paraId="7CC825C2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255D743F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élier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und Wolfram Rehfeldt</w:t>
      </w:r>
    </w:p>
    <w:p w14:paraId="0D41569A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1EA410E3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17289E1F" w14:textId="77777777" w:rsidR="00C1570C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0C46D3F2" w14:textId="77777777" w:rsidR="00731227" w:rsidRDefault="00731227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43DA5BC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C0BE754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FB646AD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EC2276C" w14:textId="77777777" w:rsidR="002F3C32" w:rsidRDefault="002F3C3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96F4C80" w14:textId="77777777" w:rsidR="002F3C32" w:rsidRDefault="002F3C3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DD6A46B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2. September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4E6E4F26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78DF3A12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lastRenderedPageBreak/>
        <w:t>Benefiz-Orgelkonzert</w:t>
      </w:r>
    </w:p>
    <w:p w14:paraId="26C3B981" w14:textId="77777777" w:rsidR="002F3C32" w:rsidRPr="00C23F47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3DB0522B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ymphonische Orgelmusik aus Frankreich</w:t>
      </w:r>
    </w:p>
    <w:p w14:paraId="304D2053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r w:rsidRPr="00C23F47">
        <w:rPr>
          <w:rFonts w:ascii="Century Gothic" w:hAnsi="Century Gothic" w:cs="Arial"/>
          <w:sz w:val="20"/>
          <w:szCs w:val="20"/>
        </w:rPr>
        <w:t xml:space="preserve">Werke von César Franck, Alexandre </w:t>
      </w:r>
      <w:proofErr w:type="spellStart"/>
      <w:r w:rsidRPr="00C23F47">
        <w:rPr>
          <w:rFonts w:ascii="Century Gothic" w:hAnsi="Century Gothic" w:cs="Arial"/>
          <w:sz w:val="20"/>
          <w:szCs w:val="20"/>
        </w:rPr>
        <w:t>Guilmant</w:t>
      </w:r>
      <w:proofErr w:type="spellEnd"/>
      <w:r w:rsidRPr="00C23F47">
        <w:rPr>
          <w:rFonts w:ascii="Century Gothic" w:hAnsi="Century Gothic" w:cs="Arial"/>
          <w:sz w:val="20"/>
          <w:szCs w:val="20"/>
        </w:rPr>
        <w:t xml:space="preserve">, </w:t>
      </w:r>
    </w:p>
    <w:p w14:paraId="19DDEECA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23F47">
        <w:rPr>
          <w:rFonts w:ascii="Century Gothic" w:hAnsi="Century Gothic" w:cs="Arial"/>
          <w:sz w:val="20"/>
          <w:szCs w:val="20"/>
        </w:rPr>
        <w:t>Louis Vierne und Marcel Dupré</w:t>
      </w:r>
    </w:p>
    <w:p w14:paraId="721E7EAA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</w:t>
      </w:r>
      <w:r>
        <w:rPr>
          <w:rFonts w:ascii="Century Gothic" w:hAnsi="Century Gothic"/>
          <w:sz w:val="18"/>
          <w:szCs w:val="18"/>
        </w:rPr>
        <w:t>r</w:t>
      </w:r>
      <w:r w:rsidRPr="00D77CDD">
        <w:rPr>
          <w:rFonts w:ascii="Century Gothic" w:hAnsi="Century Gothic"/>
          <w:sz w:val="18"/>
          <w:szCs w:val="18"/>
        </w:rPr>
        <w:t>:</w:t>
      </w:r>
    </w:p>
    <w:p w14:paraId="16EE444F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4DBF4A9D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E9E408D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9. September 2021 / 16.3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>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581F410E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Klosterkirche der Dominikanerinnen, Koblenz-Arenberg</w:t>
      </w:r>
    </w:p>
    <w:p w14:paraId="420F9C23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6BE5D3B0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6AF6F322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1EDA4448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ass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Bernardo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Pasqu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John Travers, </w:t>
      </w:r>
    </w:p>
    <w:p w14:paraId="367A4B69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0CABB90A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élier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und </w:t>
      </w:r>
      <w:r w:rsidRPr="00C23F47">
        <w:rPr>
          <w:rFonts w:ascii="Century Gothic" w:hAnsi="Century Gothic" w:cs="Arial"/>
          <w:sz w:val="20"/>
          <w:szCs w:val="20"/>
        </w:rPr>
        <w:t xml:space="preserve">Zsolt </w:t>
      </w:r>
      <w:proofErr w:type="spellStart"/>
      <w:r w:rsidRPr="00C23F47">
        <w:rPr>
          <w:rFonts w:ascii="Century Gothic" w:hAnsi="Century Gothic" w:cs="Arial"/>
          <w:sz w:val="20"/>
          <w:szCs w:val="20"/>
        </w:rPr>
        <w:t>Gárdonyi</w:t>
      </w:r>
      <w:proofErr w:type="spellEnd"/>
    </w:p>
    <w:p w14:paraId="32E66975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4C688984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617068E3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3074C7CC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B21B634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24. Oktober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27579B3F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66EB75C2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Benefiz-Orgelkonzert</w:t>
      </w:r>
    </w:p>
    <w:p w14:paraId="72118451" w14:textId="77777777" w:rsidR="002F3C32" w:rsidRPr="00C23F47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250E0666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26182AFB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0835B44E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ass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Bernardo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Pasqu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John Travers, </w:t>
      </w:r>
    </w:p>
    <w:p w14:paraId="0F52D501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77C23178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élier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und </w:t>
      </w:r>
      <w:r w:rsidRPr="00C23F47">
        <w:rPr>
          <w:rFonts w:ascii="Century Gothic" w:hAnsi="Century Gothic" w:cs="Arial"/>
          <w:sz w:val="20"/>
          <w:szCs w:val="20"/>
        </w:rPr>
        <w:t xml:space="preserve">Zsolt </w:t>
      </w:r>
      <w:proofErr w:type="spellStart"/>
      <w:r w:rsidRPr="00C23F47">
        <w:rPr>
          <w:rFonts w:ascii="Century Gothic" w:hAnsi="Century Gothic" w:cs="Arial"/>
          <w:sz w:val="20"/>
          <w:szCs w:val="20"/>
        </w:rPr>
        <w:t>Gárdonyi</w:t>
      </w:r>
      <w:proofErr w:type="spellEnd"/>
    </w:p>
    <w:p w14:paraId="6FF0CBF1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03CCC66E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61E51066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2BB2F9DD" w14:textId="77777777" w:rsidR="008B7C0F" w:rsidRPr="00780DB1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C2860D7" w14:textId="77777777" w:rsidR="00D81E03" w:rsidRPr="003463CE" w:rsidRDefault="00AB2C07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</w:t>
      </w:r>
      <w:r w:rsidR="009864CA" w:rsidRPr="003463CE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3463CE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3463CE">
        <w:rPr>
          <w:rFonts w:ascii="Century Gothic" w:hAnsi="Century Gothic" w:cstheme="minorHAnsi"/>
          <w:sz w:val="20"/>
          <w:szCs w:val="20"/>
          <w:u w:val="single"/>
        </w:rPr>
        <w:t>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0417CB83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FE704EF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Kinder- und Familienmette</w:t>
      </w:r>
    </w:p>
    <w:p w14:paraId="7CB4FBF8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46334D4F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39299F0D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unger Chor Herz Jesu</w:t>
      </w:r>
    </w:p>
    <w:p w14:paraId="0CC776EA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Leitung: Gabi Berkler und Joachim Aßmann</w:t>
      </w:r>
    </w:p>
    <w:p w14:paraId="5B29A388" w14:textId="77777777" w:rsidR="006A5480" w:rsidRPr="003463CE" w:rsidRDefault="006A548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7737EE8" w14:textId="77777777" w:rsidR="00D81E03" w:rsidRPr="003463CE" w:rsidRDefault="00AB2C07" w:rsidP="00AB2C07">
      <w:pPr>
        <w:spacing w:after="0" w:line="240" w:lineRule="auto"/>
        <w:ind w:left="1560" w:firstLine="70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tag, 24. Dezember 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23.00 Uhr</w:t>
      </w:r>
    </w:p>
    <w:p w14:paraId="54D876B4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0F4EAADD" w14:textId="77777777" w:rsidR="00D81E03" w:rsidRPr="003463CE" w:rsidRDefault="00EC73A8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Weihnachtliche M</w:t>
      </w:r>
      <w:r w:rsidR="00D81E03" w:rsidRPr="003463CE">
        <w:rPr>
          <w:rFonts w:ascii="Century Gothic" w:hAnsi="Century Gothic" w:cstheme="minorHAnsi"/>
          <w:b/>
        </w:rPr>
        <w:t xml:space="preserve">usik </w:t>
      </w:r>
    </w:p>
    <w:p w14:paraId="57FDA119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vor der Christmette</w:t>
      </w:r>
    </w:p>
    <w:p w14:paraId="381A1A7E" w14:textId="77777777" w:rsidR="00D81E03" w:rsidRPr="003463CE" w:rsidRDefault="008A611C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</w:t>
      </w:r>
      <w:r w:rsidR="006A5480" w:rsidRPr="003463CE">
        <w:rPr>
          <w:rFonts w:ascii="Century Gothic" w:hAnsi="Century Gothic"/>
          <w:sz w:val="18"/>
          <w:szCs w:val="18"/>
        </w:rPr>
        <w:t>r</w:t>
      </w:r>
      <w:r w:rsidR="00D81E03" w:rsidRPr="003463CE">
        <w:rPr>
          <w:rFonts w:ascii="Century Gothic" w:hAnsi="Century Gothic"/>
          <w:sz w:val="18"/>
          <w:szCs w:val="18"/>
        </w:rPr>
        <w:t>:</w:t>
      </w:r>
    </w:p>
    <w:p w14:paraId="5C772884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oachim Aßmann, Orgel</w:t>
      </w:r>
    </w:p>
    <w:p w14:paraId="625A3A80" w14:textId="77777777" w:rsidR="003463CE" w:rsidRPr="003463C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A832594" w14:textId="77777777" w:rsidR="00D81E03" w:rsidRPr="003463CE" w:rsidRDefault="00AB2C07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Samstag, 25. Dezember 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544579E1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086181C9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Festhochamt zu Weihnachten</w:t>
      </w:r>
    </w:p>
    <w:p w14:paraId="1FBCB5B7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25940214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Kirchenchor Herz Jesu</w:t>
      </w:r>
    </w:p>
    <w:p w14:paraId="3A206F84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 xml:space="preserve">Kammerorchester „Camerata </w:t>
      </w:r>
      <w:proofErr w:type="spellStart"/>
      <w:r w:rsidRPr="003463CE">
        <w:rPr>
          <w:rFonts w:ascii="Century Gothic" w:hAnsi="Century Gothic" w:cstheme="minorHAnsi"/>
          <w:sz w:val="20"/>
          <w:szCs w:val="20"/>
        </w:rPr>
        <w:t>Coblenz</w:t>
      </w:r>
      <w:proofErr w:type="spellEnd"/>
      <w:r w:rsidRPr="003463CE">
        <w:rPr>
          <w:rFonts w:ascii="Century Gothic" w:hAnsi="Century Gothic" w:cstheme="minorHAnsi"/>
          <w:sz w:val="20"/>
          <w:szCs w:val="20"/>
        </w:rPr>
        <w:t>“</w:t>
      </w:r>
    </w:p>
    <w:p w14:paraId="0962E1EA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Leitung: Joachim Aßmann</w:t>
      </w:r>
    </w:p>
    <w:p w14:paraId="31818202" w14:textId="77777777" w:rsidR="00D81E03" w:rsidRDefault="00D81E03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506562D0" w14:textId="77777777" w:rsidR="00806EE1" w:rsidRDefault="00806EE1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5C8CA877" w14:textId="77777777" w:rsidR="00806EE1" w:rsidRDefault="00806EE1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1B27D472" w14:textId="77777777" w:rsidR="00806EE1" w:rsidRDefault="00806EE1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620DCC83" w14:textId="77777777" w:rsidR="00806EE1" w:rsidRPr="003463CE" w:rsidRDefault="00806EE1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466BB926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tag, 31. Dezember 2021</w:t>
      </w:r>
      <w:r w:rsidR="00477B68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22.30 Uhr</w:t>
      </w:r>
    </w:p>
    <w:p w14:paraId="2DAAAE70" w14:textId="77777777" w:rsidR="00477B68" w:rsidRPr="003463CE" w:rsidRDefault="00477B68" w:rsidP="00477B68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proofErr w:type="spellStart"/>
      <w:r w:rsidRPr="003463CE">
        <w:rPr>
          <w:rFonts w:ascii="Century Gothic" w:hAnsi="Century Gothic" w:cstheme="minorHAnsi"/>
          <w:b/>
          <w:sz w:val="20"/>
          <w:szCs w:val="20"/>
        </w:rPr>
        <w:t>Florinskirche</w:t>
      </w:r>
      <w:proofErr w:type="spellEnd"/>
      <w:r w:rsidRPr="003463CE">
        <w:rPr>
          <w:rFonts w:ascii="Century Gothic" w:hAnsi="Century Gothic" w:cstheme="minorHAnsi"/>
          <w:b/>
          <w:sz w:val="20"/>
          <w:szCs w:val="20"/>
        </w:rPr>
        <w:t>, Koblenz</w:t>
      </w:r>
    </w:p>
    <w:p w14:paraId="07F2CB0B" w14:textId="77777777" w:rsidR="00477B68" w:rsidRPr="003463CE" w:rsidRDefault="00477B68" w:rsidP="00477B68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Silvesterkonzert</w:t>
      </w:r>
    </w:p>
    <w:p w14:paraId="08641BFF" w14:textId="77777777" w:rsidR="006720C0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Zu vier Händen und vier Füßen</w:t>
      </w:r>
    </w:p>
    <w:p w14:paraId="0392C58E" w14:textId="77777777" w:rsidR="001A23B8" w:rsidRPr="003463CE" w:rsidRDefault="001A23B8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>u.a. „Nussknacker-Suite“ op.71a von Peter I. Tschaikowsky</w:t>
      </w:r>
    </w:p>
    <w:p w14:paraId="30B189BD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</w:t>
      </w:r>
      <w:r w:rsidR="00477B68" w:rsidRPr="003463CE">
        <w:rPr>
          <w:rFonts w:ascii="Century Gothic" w:hAnsi="Century Gothic"/>
          <w:sz w:val="18"/>
          <w:szCs w:val="18"/>
        </w:rPr>
        <w:t>:</w:t>
      </w:r>
    </w:p>
    <w:p w14:paraId="25FDF77F" w14:textId="77777777" w:rsidR="006720C0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Ignace Michiels, Brügge</w:t>
      </w:r>
    </w:p>
    <w:p w14:paraId="1B0C82D4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oachim Aßmann, Koblenz</w:t>
      </w:r>
    </w:p>
    <w:p w14:paraId="4A03C1A0" w14:textId="77777777" w:rsidR="00477B68" w:rsidRPr="00780DB1" w:rsidRDefault="00477B68" w:rsidP="008116C2">
      <w:pPr>
        <w:spacing w:after="0"/>
        <w:ind w:left="2268"/>
        <w:rPr>
          <w:rFonts w:ascii="Century Gothic" w:hAnsi="Century Gothic" w:cstheme="minorHAnsi"/>
          <w:color w:val="FF0000"/>
          <w:sz w:val="20"/>
          <w:szCs w:val="20"/>
        </w:rPr>
      </w:pPr>
    </w:p>
    <w:sectPr w:rsidR="00477B68" w:rsidRPr="00780DB1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55AAF"/>
    <w:rsid w:val="00091D51"/>
    <w:rsid w:val="00095008"/>
    <w:rsid w:val="000F1961"/>
    <w:rsid w:val="001020F3"/>
    <w:rsid w:val="00141389"/>
    <w:rsid w:val="001542D3"/>
    <w:rsid w:val="001807F6"/>
    <w:rsid w:val="0018426E"/>
    <w:rsid w:val="001956EF"/>
    <w:rsid w:val="001A23B8"/>
    <w:rsid w:val="001A33A3"/>
    <w:rsid w:val="001B3F69"/>
    <w:rsid w:val="001E138E"/>
    <w:rsid w:val="001E2686"/>
    <w:rsid w:val="001E6058"/>
    <w:rsid w:val="001F35A7"/>
    <w:rsid w:val="001F3C6C"/>
    <w:rsid w:val="001F7C16"/>
    <w:rsid w:val="00222A5C"/>
    <w:rsid w:val="002264A8"/>
    <w:rsid w:val="002404EA"/>
    <w:rsid w:val="00251325"/>
    <w:rsid w:val="002567F1"/>
    <w:rsid w:val="00262D3F"/>
    <w:rsid w:val="002A3B58"/>
    <w:rsid w:val="002E1BBC"/>
    <w:rsid w:val="002F3BB0"/>
    <w:rsid w:val="002F3C32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24A2A"/>
    <w:rsid w:val="00463DE2"/>
    <w:rsid w:val="00466373"/>
    <w:rsid w:val="00467664"/>
    <w:rsid w:val="00477B68"/>
    <w:rsid w:val="004C0929"/>
    <w:rsid w:val="004C4DDD"/>
    <w:rsid w:val="004E1404"/>
    <w:rsid w:val="004F069A"/>
    <w:rsid w:val="004F1687"/>
    <w:rsid w:val="005270C8"/>
    <w:rsid w:val="0056608D"/>
    <w:rsid w:val="00586517"/>
    <w:rsid w:val="005A0285"/>
    <w:rsid w:val="005A298A"/>
    <w:rsid w:val="005B3947"/>
    <w:rsid w:val="005B54DB"/>
    <w:rsid w:val="005C25CC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4286"/>
    <w:rsid w:val="00731227"/>
    <w:rsid w:val="007358BB"/>
    <w:rsid w:val="00745215"/>
    <w:rsid w:val="00751B5D"/>
    <w:rsid w:val="00752F5F"/>
    <w:rsid w:val="00780DB1"/>
    <w:rsid w:val="007D7661"/>
    <w:rsid w:val="0080309D"/>
    <w:rsid w:val="00806EE1"/>
    <w:rsid w:val="0081112B"/>
    <w:rsid w:val="008116C2"/>
    <w:rsid w:val="00815189"/>
    <w:rsid w:val="0081598F"/>
    <w:rsid w:val="00850E2F"/>
    <w:rsid w:val="00860252"/>
    <w:rsid w:val="00866483"/>
    <w:rsid w:val="0088465C"/>
    <w:rsid w:val="008971B4"/>
    <w:rsid w:val="008A611C"/>
    <w:rsid w:val="008B31C7"/>
    <w:rsid w:val="008B69C3"/>
    <w:rsid w:val="008B7C0F"/>
    <w:rsid w:val="008C490B"/>
    <w:rsid w:val="008C6B10"/>
    <w:rsid w:val="008E2B9F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A253A8"/>
    <w:rsid w:val="00A659F5"/>
    <w:rsid w:val="00A6752A"/>
    <w:rsid w:val="00A72AAE"/>
    <w:rsid w:val="00A81EF3"/>
    <w:rsid w:val="00A93760"/>
    <w:rsid w:val="00A95213"/>
    <w:rsid w:val="00AB143F"/>
    <w:rsid w:val="00AB2C07"/>
    <w:rsid w:val="00AE54CD"/>
    <w:rsid w:val="00AF4C6C"/>
    <w:rsid w:val="00AF6743"/>
    <w:rsid w:val="00B0292A"/>
    <w:rsid w:val="00B07B00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570C"/>
    <w:rsid w:val="00C16E7D"/>
    <w:rsid w:val="00C309CC"/>
    <w:rsid w:val="00C31F77"/>
    <w:rsid w:val="00C4278A"/>
    <w:rsid w:val="00C45785"/>
    <w:rsid w:val="00C47852"/>
    <w:rsid w:val="00C611D5"/>
    <w:rsid w:val="00C713E7"/>
    <w:rsid w:val="00CC170F"/>
    <w:rsid w:val="00D01580"/>
    <w:rsid w:val="00D3175E"/>
    <w:rsid w:val="00D46837"/>
    <w:rsid w:val="00D60EDD"/>
    <w:rsid w:val="00D77AF0"/>
    <w:rsid w:val="00D77CDD"/>
    <w:rsid w:val="00D81E03"/>
    <w:rsid w:val="00D83405"/>
    <w:rsid w:val="00DB4142"/>
    <w:rsid w:val="00DB7B4E"/>
    <w:rsid w:val="00DE4771"/>
    <w:rsid w:val="00E15754"/>
    <w:rsid w:val="00E27494"/>
    <w:rsid w:val="00E62754"/>
    <w:rsid w:val="00E84C7B"/>
    <w:rsid w:val="00EA0205"/>
    <w:rsid w:val="00EA38EA"/>
    <w:rsid w:val="00EB3A50"/>
    <w:rsid w:val="00EC73A8"/>
    <w:rsid w:val="00ED62A6"/>
    <w:rsid w:val="00F03651"/>
    <w:rsid w:val="00F04F34"/>
    <w:rsid w:val="00F202C7"/>
    <w:rsid w:val="00F35DF2"/>
    <w:rsid w:val="00F64E15"/>
    <w:rsid w:val="00F90D5F"/>
    <w:rsid w:val="00FA751C"/>
    <w:rsid w:val="00FB6C8A"/>
    <w:rsid w:val="00FB7683"/>
    <w:rsid w:val="00FC4E38"/>
    <w:rsid w:val="00FC6629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45B7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D00-D8F0-4BD8-8C14-78BB473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1-07-15T05:32:00Z</dcterms:created>
  <dcterms:modified xsi:type="dcterms:W3CDTF">2021-07-15T05:32:00Z</dcterms:modified>
</cp:coreProperties>
</file>